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544AEB" w:rsidR="00E4321B" w:rsidRPr="00E4321B" w:rsidRDefault="00F94A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8BF93C" w:rsidR="00DF4FD8" w:rsidRPr="00DF4FD8" w:rsidRDefault="00F94A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8D390A" w:rsidR="00DF4FD8" w:rsidRPr="0075070E" w:rsidRDefault="00F94A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A9228D" w:rsidR="00DF4FD8" w:rsidRPr="00DF4FD8" w:rsidRDefault="00F94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FE834C" w:rsidR="00DF4FD8" w:rsidRPr="00DF4FD8" w:rsidRDefault="00F94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6868D6" w:rsidR="00DF4FD8" w:rsidRPr="00DF4FD8" w:rsidRDefault="00F94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AA50D4" w:rsidR="00DF4FD8" w:rsidRPr="00DF4FD8" w:rsidRDefault="00F94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644E45" w:rsidR="00DF4FD8" w:rsidRPr="00DF4FD8" w:rsidRDefault="00F94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D60596" w:rsidR="00DF4FD8" w:rsidRPr="00DF4FD8" w:rsidRDefault="00F94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49799E" w:rsidR="00DF4FD8" w:rsidRPr="00DF4FD8" w:rsidRDefault="00F94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767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FCF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0D8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0BD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3CA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71A7E5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30C1143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AC908F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A5A12F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5D5AD2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3A3F1C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50C2C1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ED9D6C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4EC37BD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204B30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A9ECE1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BAFB98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8F53CB6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265BF28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53D865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FD4341B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BD0F25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5BE1A09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14AB45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2E8439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298210B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16E408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6C6D9F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EFAEF6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EC2503C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B404E28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6AA2F7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D1CB33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DB733A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6F887F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3147FD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A39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D5D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428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403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7A9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3BA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953B51" w:rsidR="00B87141" w:rsidRPr="0075070E" w:rsidRDefault="00F94A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DCB4FF" w:rsidR="00B87141" w:rsidRPr="00DF4FD8" w:rsidRDefault="00F94A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E96024" w:rsidR="00B87141" w:rsidRPr="00DF4FD8" w:rsidRDefault="00F94A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8E8A08" w:rsidR="00B87141" w:rsidRPr="00DF4FD8" w:rsidRDefault="00F94A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FDDB7C" w:rsidR="00B87141" w:rsidRPr="00DF4FD8" w:rsidRDefault="00F94A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610BF9" w:rsidR="00B87141" w:rsidRPr="00DF4FD8" w:rsidRDefault="00F94A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07F534" w:rsidR="00B87141" w:rsidRPr="00DF4FD8" w:rsidRDefault="00F94A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E0080A" w:rsidR="00B87141" w:rsidRPr="00DF4FD8" w:rsidRDefault="00F94A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A7D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8F5CE0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FE5740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F2662A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16534C8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EDF7C1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20DA200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5F9EAF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E4E8C9A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D1FAB24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DD84763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440FF5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02BC47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AFF1F97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69B898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660D35F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0A0BE4B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48FF153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EADAE7D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8D29EF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78BCE85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B62DD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988D2BF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CBDFCF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42C9E0E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770865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BDAAD5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DBDC61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B2D29F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022DA9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561D180" w:rsidR="00DF0BAE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4AEE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F33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E01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4B2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1A1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2F5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3D0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B91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E58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F3E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FD1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27FF35" w:rsidR="00857029" w:rsidRPr="0075070E" w:rsidRDefault="00F94A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FADA64" w:rsidR="00857029" w:rsidRPr="00DF4FD8" w:rsidRDefault="00F94A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9E7BF2" w:rsidR="00857029" w:rsidRPr="00DF4FD8" w:rsidRDefault="00F94A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9F57B0" w:rsidR="00857029" w:rsidRPr="00DF4FD8" w:rsidRDefault="00F94A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A7E8B0" w:rsidR="00857029" w:rsidRPr="00DF4FD8" w:rsidRDefault="00F94A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D8B190" w:rsidR="00857029" w:rsidRPr="00DF4FD8" w:rsidRDefault="00F94A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6B2E3A" w:rsidR="00857029" w:rsidRPr="00DF4FD8" w:rsidRDefault="00F94A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3406CD" w:rsidR="00857029" w:rsidRPr="00DF4FD8" w:rsidRDefault="00F94A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432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6A7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D19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A0F1D8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676757E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77343A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C87A55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EC01A8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114F468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BF23A9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B34B46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B6613D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4D558D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CE7037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BB61F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53360E1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ADD044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CC4B54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5765F1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080ED9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8056A41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81BCDC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369CB70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1432E5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E15CD7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D0D4A0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80C0E3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DD61FEF" w:rsidR="00DF4FD8" w:rsidRPr="00F94AF1" w:rsidRDefault="00F94A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A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B17185" w:rsidR="00DF4FD8" w:rsidRPr="00F94AF1" w:rsidRDefault="00F94A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A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C112CD0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4E9AED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65DD8B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FC7127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3CDD478" w:rsidR="00DF4FD8" w:rsidRPr="004020EB" w:rsidRDefault="00F94A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A5CD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D4F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182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DB0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81C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E64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63A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7AA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454D9C" w:rsidR="00C54E9D" w:rsidRDefault="00F94AF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AE9E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074507" w:rsidR="00C54E9D" w:rsidRDefault="00F94AF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F855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EE5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EF78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FD5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FA03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27F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7093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49A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CC50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9DD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47FF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C91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179A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F13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99B9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1 - Q4 Calendar</dc:title>
  <dc:subject>Quarter 4 Calendar with Rwanda Holidays</dc:subject>
  <dc:creator>General Blue Corporation</dc:creator>
  <keywords>Rwanda 2021 - Q4 Calendar, Printable, Easy to Customize, Holiday Calendar</keywords>
  <dc:description/>
  <dcterms:created xsi:type="dcterms:W3CDTF">2019-12-12T15:31:00.0000000Z</dcterms:created>
  <dcterms:modified xsi:type="dcterms:W3CDTF">2022-10-17T07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